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私家藏书  第8卷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私家藏书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148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文白对照私家藏书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